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4771B7" w:rsidRDefault="004771B7" w:rsidP="004771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71B7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ДІВЕЛЬНО-ТЕХНОЛОГІЧН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F23603" w:rsidP="00070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БК-273, </w:t>
            </w:r>
            <w:r w:rsidR="00F01A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БГ-249</w:t>
            </w:r>
          </w:p>
        </w:tc>
      </w:tr>
      <w:tr w:rsidR="0007043E" w:rsidRPr="00DF7645" w:rsidTr="002F568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DF76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722397" w:rsidRPr="00DA046F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2397" w:rsidRPr="00D17A00" w:rsidRDefault="00722397" w:rsidP="00B70E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7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DA046F" w:rsidRDefault="00722397" w:rsidP="00F44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ТЕЛЬ</w:t>
            </w: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15.00</w:t>
            </w:r>
            <w:r w:rsidR="00F44D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722397" w:rsidRPr="00F44DB4" w:rsidRDefault="00F44DB4" w:rsidP="00F44D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921073" w:rsidRPr="00F44DB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uxn-fzsb-qnw</w:t>
            </w:r>
          </w:p>
        </w:tc>
      </w:tr>
      <w:tr w:rsidR="00722397" w:rsidRPr="00DA046F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2397" w:rsidRPr="00D17A00" w:rsidRDefault="00722397" w:rsidP="00B70E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7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DA046F" w:rsidRDefault="00722397" w:rsidP="00DA04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ТЕЛЬ</w:t>
            </w: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0.00</w:t>
            </w:r>
            <w:r w:rsidR="009210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722397" w:rsidRPr="00D17A00" w:rsidRDefault="00921073" w:rsidP="00DA04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F44DB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https://meet.google.com/uxn-fzsb-qnw</w:t>
            </w:r>
          </w:p>
        </w:tc>
      </w:tr>
      <w:tr w:rsidR="00722397" w:rsidRPr="0014072D" w:rsidTr="002F568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2397" w:rsidRPr="00405950" w:rsidRDefault="00722397" w:rsidP="001407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722397" w:rsidRPr="0014072D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2397" w:rsidRPr="00405950" w:rsidRDefault="00722397" w:rsidP="001407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397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2397" w:rsidTr="002F5682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2397" w:rsidRPr="00722397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2397" w:rsidRPr="00847345" w:rsidRDefault="00722397" w:rsidP="00340C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722397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2397" w:rsidRPr="00847345" w:rsidRDefault="00722397" w:rsidP="00340CAE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722397" w:rsidRPr="00DA046F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2397" w:rsidRPr="00D525E1" w:rsidRDefault="00722397" w:rsidP="00EA0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25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DA046F" w:rsidRDefault="00722397" w:rsidP="005D18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ОСАК</w:t>
            </w:r>
            <w:r w:rsidR="005D18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15.00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9210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722397" w:rsidRPr="00D525E1" w:rsidRDefault="00921073" w:rsidP="005D18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F44DB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asz-dbtu-pyo</w:t>
            </w:r>
          </w:p>
        </w:tc>
      </w:tr>
      <w:tr w:rsidR="00722397" w:rsidRPr="00DA046F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2397" w:rsidRPr="00D525E1" w:rsidRDefault="00722397" w:rsidP="007223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25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DA046F" w:rsidRDefault="00722397" w:rsidP="007223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ОСАК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9210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F44D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</w:t>
            </w:r>
            <w:r w:rsidR="009210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F44D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9210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722397" w:rsidRPr="00D525E1" w:rsidRDefault="00921073" w:rsidP="00722397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F44DB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https://meet.google.com/asz-dbtu-pyo</w:t>
            </w:r>
          </w:p>
        </w:tc>
      </w:tr>
      <w:tr w:rsidR="00722397" w:rsidRPr="004771B7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2397" w:rsidRPr="00D525E1" w:rsidRDefault="00722397" w:rsidP="00EA0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239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2397" w:rsidRPr="00D17A00" w:rsidRDefault="00722397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239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2397" w:rsidRPr="00D17A00" w:rsidRDefault="00722397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239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2397" w:rsidRPr="00D17A00" w:rsidRDefault="00722397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2397" w:rsidRPr="00DA046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2397" w:rsidRPr="00D17A00" w:rsidRDefault="00722397" w:rsidP="00722397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7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матеріалознавство</w:t>
            </w:r>
          </w:p>
          <w:p w:rsidR="00DA046F" w:rsidRDefault="00722397" w:rsidP="00F44D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     (КОНСУЛЬТАЦІЯ)     1</w:t>
            </w:r>
            <w:r w:rsidR="00DA04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F44D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722397" w:rsidRPr="00D17A00" w:rsidRDefault="00F44DB4" w:rsidP="00F44D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921073" w:rsidRPr="00F44DB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 jit-nzjt-sqx</w:t>
            </w:r>
          </w:p>
        </w:tc>
      </w:tr>
      <w:tr w:rsidR="00722397" w:rsidRPr="00DA046F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2397" w:rsidRPr="00D17A00" w:rsidRDefault="00722397" w:rsidP="00722397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7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матеріалознавство</w:t>
            </w:r>
          </w:p>
          <w:p w:rsidR="00DA046F" w:rsidRDefault="00722397" w:rsidP="00F44DB4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НИП   </w:t>
            </w:r>
            <w:r w:rsidR="009210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</w:t>
            </w:r>
            <w:r w:rsidR="009210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722397" w:rsidRPr="00D525E1" w:rsidRDefault="00921073" w:rsidP="00F44DB4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F44DB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 jit-nzjt-sqx</w:t>
            </w:r>
          </w:p>
        </w:tc>
      </w:tr>
      <w:tr w:rsidR="0072239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2397" w:rsidRPr="00D525E1" w:rsidRDefault="00722397" w:rsidP="00310C3B">
            <w:pPr>
              <w:pStyle w:val="a3"/>
              <w:spacing w:line="276" w:lineRule="auto"/>
              <w:rPr>
                <w:lang w:val="uk-UA"/>
              </w:rPr>
            </w:pPr>
          </w:p>
        </w:tc>
      </w:tr>
      <w:tr w:rsidR="0072239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2397" w:rsidRPr="00D525E1" w:rsidRDefault="00722397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2397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DA046F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bookmarkStart w:id="0" w:name="_GoBack"/>
      <w:bookmarkEnd w:id="0"/>
      <w:proofErr w:type="spellEnd"/>
    </w:p>
    <w:p w:rsidR="003C0982" w:rsidRPr="00F44DB4" w:rsidRDefault="0007043E" w:rsidP="00F44DB4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FC5F40">
        <w:rPr>
          <w:rFonts w:ascii="Times New Roman" w:hAnsi="Times New Roman" w:cs="Times New Roman"/>
          <w:sz w:val="28"/>
          <w:szCs w:val="28"/>
          <w:lang w:val="uk-UA"/>
        </w:rPr>
        <w:t>Б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FC5F40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FC5F40">
        <w:rPr>
          <w:rFonts w:ascii="Times New Roman" w:hAnsi="Times New Roman" w:cs="Times New Roman"/>
          <w:sz w:val="28"/>
          <w:szCs w:val="28"/>
          <w:lang w:val="uk-UA"/>
        </w:rPr>
        <w:t>Суханов</w:t>
      </w:r>
      <w:proofErr w:type="spellEnd"/>
    </w:p>
    <w:sectPr w:rsidR="003C0982" w:rsidRPr="00F44DB4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626ED"/>
    <w:rsid w:val="00226E81"/>
    <w:rsid w:val="00227C38"/>
    <w:rsid w:val="00252D11"/>
    <w:rsid w:val="00302BBA"/>
    <w:rsid w:val="00307268"/>
    <w:rsid w:val="00340CAE"/>
    <w:rsid w:val="003C0982"/>
    <w:rsid w:val="00405950"/>
    <w:rsid w:val="00410A6D"/>
    <w:rsid w:val="004771B7"/>
    <w:rsid w:val="005D18F6"/>
    <w:rsid w:val="005E16E5"/>
    <w:rsid w:val="00647CA5"/>
    <w:rsid w:val="006E528E"/>
    <w:rsid w:val="00722397"/>
    <w:rsid w:val="007B3617"/>
    <w:rsid w:val="007E7041"/>
    <w:rsid w:val="007F061B"/>
    <w:rsid w:val="00841C32"/>
    <w:rsid w:val="008B5C04"/>
    <w:rsid w:val="00921073"/>
    <w:rsid w:val="00A67C75"/>
    <w:rsid w:val="00B8418B"/>
    <w:rsid w:val="00BC21BD"/>
    <w:rsid w:val="00C5002C"/>
    <w:rsid w:val="00C5690F"/>
    <w:rsid w:val="00C72775"/>
    <w:rsid w:val="00CA1354"/>
    <w:rsid w:val="00D571A3"/>
    <w:rsid w:val="00DA046F"/>
    <w:rsid w:val="00DB4A10"/>
    <w:rsid w:val="00DF7645"/>
    <w:rsid w:val="00E8195D"/>
    <w:rsid w:val="00E84052"/>
    <w:rsid w:val="00F01A91"/>
    <w:rsid w:val="00F23603"/>
    <w:rsid w:val="00F44DB4"/>
    <w:rsid w:val="00FB7F2D"/>
    <w:rsid w:val="00FC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F01E-54E5-4561-9C8C-E2A87C18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1-12-02T00:11:00Z</dcterms:created>
  <dcterms:modified xsi:type="dcterms:W3CDTF">2021-12-23T16:59:00Z</dcterms:modified>
</cp:coreProperties>
</file>